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BD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5072B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Администрация Рязанского сельского поселения Белореченского района Краснодарского края</w:t>
      </w:r>
    </w:p>
    <w:p w:rsidR="00912AC7" w:rsidRDefault="0055072B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>ведения о доходах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>, расходах, об имуществе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 xml:space="preserve"> и обязательствах имущественного характера </w:t>
      </w:r>
    </w:p>
    <w:p w:rsidR="00912AC7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муниципальных служащих</w:t>
      </w:r>
      <w:r w:rsidR="00BA1289">
        <w:rPr>
          <w:rFonts w:ascii="Times New Roman" w:hAnsi="Times New Roman"/>
          <w:b/>
          <w:sz w:val="28"/>
          <w:szCs w:val="28"/>
          <w:lang w:eastAsia="ru-RU"/>
        </w:rPr>
        <w:t xml:space="preserve"> и руководителей муниципальных учреждений Рязанского сельского поселени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02F43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 период с 01 январ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D012A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260F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а по 31 декабря </w:t>
      </w:r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D012A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260F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8E09BD" w:rsidRPr="0055072B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1709"/>
        <w:gridCol w:w="1313"/>
        <w:gridCol w:w="1517"/>
        <w:gridCol w:w="996"/>
        <w:gridCol w:w="1434"/>
        <w:gridCol w:w="1471"/>
        <w:gridCol w:w="996"/>
        <w:gridCol w:w="1434"/>
        <w:gridCol w:w="2076"/>
      </w:tblGrid>
      <w:tr w:rsidR="0055072B" w:rsidRPr="006878C2" w:rsidTr="004532F9">
        <w:trPr>
          <w:trHeight w:val="540"/>
        </w:trPr>
        <w:tc>
          <w:tcPr>
            <w:tcW w:w="2098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09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313" w:type="dxa"/>
            <w:vMerge w:val="restart"/>
          </w:tcPr>
          <w:p w:rsidR="00EA68D4" w:rsidRPr="006878C2" w:rsidRDefault="00EA68D4" w:rsidP="00B26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ая сумма дохода за 20</w:t>
            </w:r>
            <w:r w:rsidR="0084300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260F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находящееся в пользовании</w:t>
            </w:r>
          </w:p>
        </w:tc>
        <w:tc>
          <w:tcPr>
            <w:tcW w:w="2076" w:type="dxa"/>
            <w:vMerge w:val="restart"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транспортных средств, находящихся в собственности (с указанием вида и марки)</w:t>
            </w:r>
          </w:p>
        </w:tc>
      </w:tr>
      <w:tr w:rsidR="00EA68D4" w:rsidRPr="006878C2" w:rsidTr="004532F9">
        <w:trPr>
          <w:trHeight w:val="600"/>
        </w:trPr>
        <w:tc>
          <w:tcPr>
            <w:tcW w:w="2098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76" w:type="dxa"/>
            <w:vMerge/>
          </w:tcPr>
          <w:p w:rsidR="00EA68D4" w:rsidRPr="006878C2" w:rsidRDefault="00EA68D4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E05EBE">
        <w:trPr>
          <w:trHeight w:val="1205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лан Владимирович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Рязанского сельского поселения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B260F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6011,15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5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22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22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5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6878C2" w:rsidRDefault="00223167" w:rsidP="0022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Лада Гранта</w:t>
            </w:r>
          </w:p>
        </w:tc>
      </w:tr>
      <w:tr w:rsidR="00223167" w:rsidRPr="006878C2" w:rsidTr="00E05EBE">
        <w:trPr>
          <w:trHeight w:val="659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E05EBE">
        <w:trPr>
          <w:trHeight w:val="1363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Погоди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Татьяна Федоров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223167" w:rsidP="00292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  <w:p w:rsidR="00223167" w:rsidRPr="006878C2" w:rsidRDefault="00223167" w:rsidP="00292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Pr="006878C2" w:rsidRDefault="00C909C3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5256,46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иссан-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Микра</w:t>
            </w:r>
            <w:proofErr w:type="spellEnd"/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E05EBE">
        <w:trPr>
          <w:trHeight w:val="593"/>
        </w:trPr>
        <w:tc>
          <w:tcPr>
            <w:tcW w:w="2098" w:type="dxa"/>
            <w:tcBorders>
              <w:top w:val="single" w:sz="4" w:space="0" w:color="auto"/>
            </w:tcBorders>
          </w:tcPr>
          <w:p w:rsidR="00223167" w:rsidRPr="004624ED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23167" w:rsidRPr="006878C2" w:rsidRDefault="00223167" w:rsidP="00843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23167" w:rsidRPr="006878C2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335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иман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                   Владимиров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Pr="006878C2" w:rsidRDefault="00C909C3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 с</w:t>
            </w:r>
            <w:r w:rsidR="00223167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ециалист общего отдела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Pr="006878C2" w:rsidRDefault="00C909C3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3755,38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Start"/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223167" w:rsidRPr="006878C2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843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B26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Pr="00CE0966" w:rsidRDefault="00223167" w:rsidP="00CE0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Тойот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</w:tr>
      <w:tr w:rsidR="00223167" w:rsidRPr="006878C2" w:rsidTr="00E05EBE">
        <w:trPr>
          <w:trHeight w:val="703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Default="00223167" w:rsidP="00E05E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660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Default="00C909C3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борант</w:t>
            </w:r>
          </w:p>
          <w:p w:rsidR="00C909C3" w:rsidRPr="006878C2" w:rsidRDefault="00C909C3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Волков А.Е.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CB28C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7066,97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Pr="006878C2" w:rsidRDefault="00223167" w:rsidP="00756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Start"/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756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2,2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Default="00223167" w:rsidP="00CE0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E05EBE">
        <w:trPr>
          <w:trHeight w:val="968"/>
        </w:trPr>
        <w:tc>
          <w:tcPr>
            <w:tcW w:w="2098" w:type="dxa"/>
            <w:tcBorders>
              <w:top w:val="single" w:sz="4" w:space="0" w:color="auto"/>
            </w:tcBorders>
          </w:tcPr>
          <w:p w:rsidR="00223167" w:rsidRPr="004624ED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23167" w:rsidRPr="006878C2" w:rsidRDefault="00223167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 МБОУ СОШ №18</w:t>
            </w:r>
            <w:bookmarkStart w:id="0" w:name="_GoBack"/>
            <w:bookmarkEnd w:id="0"/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Start"/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23167" w:rsidRDefault="00223167" w:rsidP="00CE09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720"/>
        </w:trPr>
        <w:tc>
          <w:tcPr>
            <w:tcW w:w="2098" w:type="dxa"/>
            <w:tcBorders>
              <w:top w:val="single" w:sz="4" w:space="0" w:color="auto"/>
            </w:tcBorders>
          </w:tcPr>
          <w:p w:rsidR="00223167" w:rsidRPr="004624ED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23167" w:rsidRDefault="00223167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Start"/>
            <w:r w:rsidRPr="008430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1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23167" w:rsidRDefault="00223167" w:rsidP="00CE09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1170"/>
        </w:trPr>
        <w:tc>
          <w:tcPr>
            <w:tcW w:w="2098" w:type="dxa"/>
            <w:tcBorders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Бригидина</w:t>
            </w:r>
            <w:proofErr w:type="spellEnd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Елена Николаевна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его отдела</w:t>
            </w:r>
          </w:p>
          <w:p w:rsidR="00223167" w:rsidRPr="006878C2" w:rsidRDefault="00223167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223167" w:rsidRDefault="00CB28CB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1960,24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6878C2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167" w:rsidRPr="006878C2" w:rsidTr="004532F9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Pr="004624ED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9516AC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16AC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 неработающий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CB28CB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3247,79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3167" w:rsidRDefault="00223167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23167" w:rsidRDefault="00223167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23167" w:rsidRDefault="00223167" w:rsidP="000752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223167" w:rsidRDefault="00223167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Чери-Тигго</w:t>
            </w:r>
            <w:r w:rsidR="00CB28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:rsidR="00223167" w:rsidRPr="006878C2" w:rsidRDefault="00223167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223167" w:rsidRDefault="00223167" w:rsidP="00914B3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айн «Нива СК»</w:t>
            </w:r>
          </w:p>
          <w:p w:rsidR="00223167" w:rsidRDefault="00223167" w:rsidP="0091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автомобильный</w:t>
            </w:r>
          </w:p>
        </w:tc>
      </w:tr>
      <w:tr w:rsidR="00F364A5" w:rsidRPr="006878C2" w:rsidTr="004532F9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A5" w:rsidRPr="004624ED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иленк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ь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язовна</w:t>
            </w:r>
            <w:proofErr w:type="spellEnd"/>
          </w:p>
          <w:p w:rsidR="00F364A5" w:rsidRPr="004624ED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5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</w:t>
            </w:r>
          </w:p>
          <w:p w:rsidR="00F364A5" w:rsidRPr="006878C2" w:rsidRDefault="00F364A5" w:rsidP="00755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F364A5" w:rsidRPr="006878C2" w:rsidRDefault="00F364A5" w:rsidP="00755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914B30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4216,79</w:t>
            </w: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CE0966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6878C2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6878C2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6878C2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540</w:t>
            </w: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4A5" w:rsidRPr="006878C2" w:rsidTr="004532F9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A5" w:rsidRPr="004624ED" w:rsidRDefault="00F364A5" w:rsidP="007551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6878C2" w:rsidRDefault="00F364A5" w:rsidP="0075518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 МБОУ СОШ №18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51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51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8</w:t>
            </w: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75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51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4A5" w:rsidRPr="006878C2" w:rsidTr="004532F9">
        <w:trPr>
          <w:trHeight w:val="1635"/>
        </w:trPr>
        <w:tc>
          <w:tcPr>
            <w:tcW w:w="2098" w:type="dxa"/>
            <w:tcBorders>
              <w:bottom w:val="single" w:sz="4" w:space="0" w:color="auto"/>
            </w:tcBorders>
          </w:tcPr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равчута</w:t>
            </w:r>
            <w:proofErr w:type="spellEnd"/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Анжела Сергеевна</w:t>
            </w: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364A5" w:rsidRDefault="00F364A5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</w:t>
            </w:r>
          </w:p>
          <w:p w:rsidR="00F364A5" w:rsidRPr="006878C2" w:rsidRDefault="00F364A5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F364A5" w:rsidRPr="006878C2" w:rsidRDefault="00F364A5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364A5" w:rsidRPr="00914B30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5779,77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CE0966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364A5" w:rsidRPr="006878C2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64A5" w:rsidRPr="006878C2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364A5" w:rsidRPr="006878C2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364A5" w:rsidRDefault="00F364A5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64A5" w:rsidRDefault="00F364A5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64A5" w:rsidRDefault="00F364A5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07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КИА РИО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4A5" w:rsidRPr="006878C2" w:rsidTr="004532F9">
        <w:trPr>
          <w:trHeight w:val="904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9516A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У ЦКРЦ Рязанского сельского поселения, звукооператор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493211" w:rsidRDefault="00F364A5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7767,59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64A5" w:rsidRDefault="00F364A5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64A5" w:rsidRDefault="00F364A5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F364A5" w:rsidRDefault="00F364A5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  <w:p w:rsidR="00F364A5" w:rsidRDefault="00F364A5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49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112,2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757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5781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49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4A5" w:rsidRPr="006878C2" w:rsidTr="004532F9">
        <w:tc>
          <w:tcPr>
            <w:tcW w:w="2098" w:type="dxa"/>
          </w:tcPr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Тихонова</w:t>
            </w: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Жанслы</w:t>
            </w:r>
            <w:proofErr w:type="spellEnd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Балатаевна</w:t>
            </w:r>
            <w:proofErr w:type="spellEnd"/>
          </w:p>
        </w:tc>
        <w:tc>
          <w:tcPr>
            <w:tcW w:w="1709" w:type="dxa"/>
          </w:tcPr>
          <w:p w:rsidR="00F364A5" w:rsidRPr="006878C2" w:rsidRDefault="00F364A5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 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F364A5" w:rsidRPr="006878C2" w:rsidRDefault="00F364A5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</w:tcPr>
          <w:p w:rsidR="00F364A5" w:rsidRPr="00404E47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4010,04</w:t>
            </w:r>
          </w:p>
        </w:tc>
        <w:tc>
          <w:tcPr>
            <w:tcW w:w="1517" w:type="dxa"/>
          </w:tcPr>
          <w:p w:rsidR="00F364A5" w:rsidRDefault="00F364A5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364A5" w:rsidRPr="006878C2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F364A5" w:rsidRPr="006878C2" w:rsidRDefault="00F364A5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34" w:type="dxa"/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Pr="006878C2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F364A5" w:rsidRDefault="00F364A5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64A5" w:rsidRPr="006878C2" w:rsidRDefault="00F364A5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3</w:t>
            </w:r>
          </w:p>
          <w:p w:rsidR="00F364A5" w:rsidRPr="006878C2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</w:tcPr>
          <w:p w:rsidR="00F364A5" w:rsidRDefault="00F364A5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Pr="006878C2" w:rsidRDefault="00F364A5" w:rsidP="007F5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</w:tcPr>
          <w:p w:rsidR="00F364A5" w:rsidRPr="006878C2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4A5" w:rsidRPr="006878C2" w:rsidTr="004532F9">
        <w:trPr>
          <w:trHeight w:val="1260"/>
        </w:trPr>
        <w:tc>
          <w:tcPr>
            <w:tcW w:w="2098" w:type="dxa"/>
            <w:tcBorders>
              <w:bottom w:val="single" w:sz="4" w:space="0" w:color="auto"/>
            </w:tcBorders>
          </w:tcPr>
          <w:p w:rsidR="00F364A5" w:rsidRPr="004624ED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Чередникова Людмила Владимировна</w:t>
            </w:r>
          </w:p>
          <w:p w:rsidR="00F364A5" w:rsidRPr="004624ED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364A5" w:rsidRPr="006878C2" w:rsidRDefault="00F364A5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 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го 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тдела</w:t>
            </w:r>
          </w:p>
          <w:p w:rsidR="00F364A5" w:rsidRPr="006878C2" w:rsidRDefault="00F364A5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364A5" w:rsidRPr="00404E47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334,75</w:t>
            </w: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CE0966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CE0966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4A5" w:rsidRPr="006878C2" w:rsidTr="004532F9">
        <w:trPr>
          <w:trHeight w:val="829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4624ED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F364A5" w:rsidRPr="004624ED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523C1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итель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л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404E47" w:rsidRDefault="00F364A5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7368,65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64A5" w:rsidRDefault="00F364A5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64A5" w:rsidRDefault="00F364A5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F364A5" w:rsidRDefault="00F364A5" w:rsidP="00F03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F364A5" w:rsidRDefault="00F364A5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D30168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D30168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D30168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F364A5" w:rsidRPr="00CE0966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F364A5" w:rsidRDefault="00F364A5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F364A5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F364A5" w:rsidRPr="00CE0966" w:rsidRDefault="00F364A5" w:rsidP="00523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F364A5" w:rsidRDefault="00F364A5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3A3764" w:rsidRDefault="00F364A5" w:rsidP="00F0330C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цубиси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lance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edia</w:t>
            </w:r>
            <w:proofErr w:type="spellEnd"/>
          </w:p>
        </w:tc>
      </w:tr>
      <w:tr w:rsidR="00F364A5" w:rsidRPr="006878C2" w:rsidTr="004532F9">
        <w:trPr>
          <w:trHeight w:val="1050"/>
        </w:trPr>
        <w:tc>
          <w:tcPr>
            <w:tcW w:w="2098" w:type="dxa"/>
            <w:tcBorders>
              <w:top w:val="single" w:sz="4" w:space="0" w:color="auto"/>
            </w:tcBorders>
          </w:tcPr>
          <w:p w:rsidR="00F364A5" w:rsidRPr="004624ED" w:rsidRDefault="00F364A5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F364A5" w:rsidRDefault="00F364A5" w:rsidP="0022316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F364A5" w:rsidRPr="00061913" w:rsidRDefault="00F364A5" w:rsidP="0006191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9,29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364A5" w:rsidRDefault="00F364A5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364A5" w:rsidRDefault="00F364A5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F364A5" w:rsidRDefault="00F364A5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F364A5" w:rsidRDefault="00F364A5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64A5" w:rsidRDefault="00F364A5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364A5" w:rsidRDefault="00F364A5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F364A5" w:rsidRDefault="00F364A5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F364A5" w:rsidRDefault="00F364A5" w:rsidP="00523C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F364A5" w:rsidRDefault="00F364A5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F364A5" w:rsidRDefault="00F364A5" w:rsidP="00F0330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4A5" w:rsidRPr="006878C2" w:rsidTr="004532F9">
        <w:trPr>
          <w:trHeight w:val="2190"/>
        </w:trPr>
        <w:tc>
          <w:tcPr>
            <w:tcW w:w="2098" w:type="dxa"/>
            <w:tcBorders>
              <w:bottom w:val="single" w:sz="4" w:space="0" w:color="auto"/>
            </w:tcBorders>
          </w:tcPr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зюба </w:t>
            </w: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 Петрович</w:t>
            </w: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364A5" w:rsidRPr="006878C2" w:rsidRDefault="00F364A5" w:rsidP="0068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БУ ЦКРЦ Рязанского сельского поселе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0820,06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64A5" w:rsidRPr="006878C2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64A5" w:rsidRDefault="00F364A5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9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7,0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54,0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00,0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364A5" w:rsidRDefault="00F364A5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364A5" w:rsidRDefault="00F364A5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74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врол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Т-40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легковой 3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З-А</w:t>
            </w:r>
            <w:proofErr w:type="gramEnd"/>
            <w:r w:rsidRPr="00223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  <w:r w:rsidRPr="00223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2231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5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тракторный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с</w:t>
            </w:r>
          </w:p>
          <w:p w:rsidR="00F364A5" w:rsidRPr="006878C2" w:rsidRDefault="00F364A5" w:rsidP="0022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к легковым автомобилям</w:t>
            </w:r>
          </w:p>
        </w:tc>
      </w:tr>
      <w:tr w:rsidR="00F364A5" w:rsidRPr="006878C2" w:rsidTr="004532F9">
        <w:trPr>
          <w:trHeight w:val="1710"/>
        </w:trPr>
        <w:tc>
          <w:tcPr>
            <w:tcW w:w="2098" w:type="dxa"/>
            <w:tcBorders>
              <w:top w:val="single" w:sz="4" w:space="0" w:color="auto"/>
            </w:tcBorders>
          </w:tcPr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F364A5" w:rsidRDefault="00F364A5" w:rsidP="00687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охозяйка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F364A5" w:rsidRDefault="00F364A5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F364A5" w:rsidRDefault="00F364A5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64A5" w:rsidRDefault="00F364A5" w:rsidP="007C6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64A5" w:rsidRDefault="00F364A5" w:rsidP="004010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F364A5" w:rsidRDefault="00F364A5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E6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7C6C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F364A5" w:rsidRDefault="00F364A5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F364A5" w:rsidRDefault="00F364A5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6</w:t>
            </w:r>
          </w:p>
        </w:tc>
      </w:tr>
      <w:tr w:rsidR="00F364A5" w:rsidRPr="006878C2" w:rsidTr="004532F9">
        <w:tc>
          <w:tcPr>
            <w:tcW w:w="2098" w:type="dxa"/>
          </w:tcPr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Мамулашвили</w:t>
            </w:r>
            <w:proofErr w:type="spellEnd"/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адежда Васильевна</w:t>
            </w:r>
          </w:p>
        </w:tc>
        <w:tc>
          <w:tcPr>
            <w:tcW w:w="1709" w:type="dxa"/>
          </w:tcPr>
          <w:p w:rsidR="00F364A5" w:rsidRPr="006878C2" w:rsidRDefault="00F364A5" w:rsidP="00C46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БУ «Библиотека Рязанского сельского поселения»</w:t>
            </w:r>
          </w:p>
        </w:tc>
        <w:tc>
          <w:tcPr>
            <w:tcW w:w="1313" w:type="dxa"/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2028,15</w:t>
            </w:r>
          </w:p>
        </w:tc>
        <w:tc>
          <w:tcPr>
            <w:tcW w:w="1517" w:type="dxa"/>
          </w:tcPr>
          <w:p w:rsidR="00F364A5" w:rsidRDefault="00F364A5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364A5" w:rsidRPr="006878C2" w:rsidRDefault="00F364A5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  <w:p w:rsidR="00F364A5" w:rsidRDefault="00F364A5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64A5" w:rsidRDefault="00F364A5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364A5" w:rsidRPr="006878C2" w:rsidRDefault="00F364A5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  <w:p w:rsidR="00F364A5" w:rsidRDefault="00F364A5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40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,6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34" w:type="dxa"/>
          </w:tcPr>
          <w:p w:rsidR="00F364A5" w:rsidRDefault="00F364A5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Default="00F364A5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0D0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</w:tcPr>
          <w:p w:rsidR="00F364A5" w:rsidRDefault="00F364A5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</w:tcPr>
          <w:p w:rsidR="00F364A5" w:rsidRDefault="00F364A5" w:rsidP="00520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F364A5" w:rsidRPr="006878C2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4A5" w:rsidRPr="006878C2" w:rsidTr="004532F9">
        <w:trPr>
          <w:trHeight w:val="1127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лтанович</w:t>
            </w:r>
            <w:proofErr w:type="spellEnd"/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4624ED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364A5" w:rsidRPr="006878C2" w:rsidRDefault="00F364A5" w:rsidP="003C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П</w:t>
            </w:r>
          </w:p>
          <w:p w:rsidR="00F364A5" w:rsidRPr="006878C2" w:rsidRDefault="00F364A5" w:rsidP="003C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СП БР Рязанское»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1839,87</w:t>
            </w:r>
          </w:p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364A5" w:rsidRDefault="00F364A5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364A5" w:rsidRDefault="00F364A5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F364A5" w:rsidRDefault="00F364A5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1</w:t>
            </w:r>
          </w:p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3C7A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ель Астра</w:t>
            </w:r>
          </w:p>
        </w:tc>
      </w:tr>
      <w:tr w:rsidR="00F364A5" w:rsidRPr="006878C2" w:rsidTr="004532F9">
        <w:trPr>
          <w:trHeight w:val="1127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F364A5" w:rsidRDefault="00F364A5" w:rsidP="00687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32F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364A5" w:rsidRDefault="00F364A5" w:rsidP="00C50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борант </w:t>
            </w:r>
          </w:p>
          <w:p w:rsidR="00F364A5" w:rsidRPr="00C50026" w:rsidRDefault="00F364A5" w:rsidP="00C50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026">
              <w:rPr>
                <w:rFonts w:ascii="Times New Roman" w:hAnsi="Times New Roman"/>
                <w:sz w:val="20"/>
                <w:szCs w:val="20"/>
                <w:lang w:eastAsia="ru-RU"/>
              </w:rPr>
              <w:t>МУП</w:t>
            </w:r>
          </w:p>
          <w:p w:rsidR="00F364A5" w:rsidRDefault="00F364A5" w:rsidP="00C50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0026">
              <w:rPr>
                <w:rFonts w:ascii="Times New Roman" w:hAnsi="Times New Roman"/>
                <w:sz w:val="20"/>
                <w:szCs w:val="20"/>
                <w:lang w:eastAsia="ru-RU"/>
              </w:rPr>
              <w:t>«РСП БР Рязанское»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525,0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453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32F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.1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364A5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4A5" w:rsidRPr="006878C2" w:rsidTr="004532F9">
        <w:trPr>
          <w:trHeight w:val="14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A5" w:rsidRPr="004624ED" w:rsidRDefault="00F364A5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6878C2" w:rsidRDefault="00F364A5" w:rsidP="00D772F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32F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.1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F364A5" w:rsidRPr="004624ED" w:rsidRDefault="00F364A5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</w:tr>
      <w:tr w:rsidR="00F364A5" w:rsidRPr="006878C2" w:rsidTr="004532F9">
        <w:trPr>
          <w:trHeight w:val="14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F364A5" w:rsidRPr="004624ED" w:rsidRDefault="00F364A5" w:rsidP="00D7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4E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F364A5" w:rsidRPr="006878C2" w:rsidRDefault="00F364A5" w:rsidP="00D772F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64A5" w:rsidRPr="006878C2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32F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.1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F364A5" w:rsidRDefault="00F364A5" w:rsidP="00D77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F364A5" w:rsidRPr="006878C2" w:rsidRDefault="00F364A5" w:rsidP="003C7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02F43" w:rsidRPr="00B011E6" w:rsidRDefault="00902F43" w:rsidP="00B011E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902F43" w:rsidRPr="00B011E6" w:rsidSect="008E09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22A7"/>
    <w:multiLevelType w:val="hybridMultilevel"/>
    <w:tmpl w:val="9022D93C"/>
    <w:lvl w:ilvl="0" w:tplc="8242BB8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4F6A61E6"/>
    <w:multiLevelType w:val="hybridMultilevel"/>
    <w:tmpl w:val="CDEEBDA0"/>
    <w:lvl w:ilvl="0" w:tplc="B06CAFF4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C9F"/>
    <w:rsid w:val="00061913"/>
    <w:rsid w:val="00065840"/>
    <w:rsid w:val="0007527F"/>
    <w:rsid w:val="000861D0"/>
    <w:rsid w:val="000A28D4"/>
    <w:rsid w:val="000A33B8"/>
    <w:rsid w:val="000A3D11"/>
    <w:rsid w:val="000A771C"/>
    <w:rsid w:val="000C49B3"/>
    <w:rsid w:val="000C5D8C"/>
    <w:rsid w:val="000D0A3A"/>
    <w:rsid w:val="000D7307"/>
    <w:rsid w:val="00154682"/>
    <w:rsid w:val="001B34B3"/>
    <w:rsid w:val="001E1E56"/>
    <w:rsid w:val="001F1083"/>
    <w:rsid w:val="00204492"/>
    <w:rsid w:val="00223167"/>
    <w:rsid w:val="00236620"/>
    <w:rsid w:val="00280EC4"/>
    <w:rsid w:val="00292D1C"/>
    <w:rsid w:val="002B342C"/>
    <w:rsid w:val="002B64F1"/>
    <w:rsid w:val="00303E81"/>
    <w:rsid w:val="00334DC7"/>
    <w:rsid w:val="00352AD3"/>
    <w:rsid w:val="00375DD9"/>
    <w:rsid w:val="00390980"/>
    <w:rsid w:val="003943B3"/>
    <w:rsid w:val="003A3764"/>
    <w:rsid w:val="003B33F2"/>
    <w:rsid w:val="003B3C1B"/>
    <w:rsid w:val="003C7A5F"/>
    <w:rsid w:val="003F4A8D"/>
    <w:rsid w:val="003F51E1"/>
    <w:rsid w:val="00401038"/>
    <w:rsid w:val="00402EC4"/>
    <w:rsid w:val="00404E47"/>
    <w:rsid w:val="00404E5C"/>
    <w:rsid w:val="00412D6F"/>
    <w:rsid w:val="00416B4D"/>
    <w:rsid w:val="004314D7"/>
    <w:rsid w:val="004420F0"/>
    <w:rsid w:val="0045195D"/>
    <w:rsid w:val="004532F9"/>
    <w:rsid w:val="0045682F"/>
    <w:rsid w:val="004570E7"/>
    <w:rsid w:val="004624ED"/>
    <w:rsid w:val="00470C9F"/>
    <w:rsid w:val="00493211"/>
    <w:rsid w:val="00493923"/>
    <w:rsid w:val="004D03F0"/>
    <w:rsid w:val="004D0AFE"/>
    <w:rsid w:val="004F232A"/>
    <w:rsid w:val="00520660"/>
    <w:rsid w:val="00523C1D"/>
    <w:rsid w:val="0055072B"/>
    <w:rsid w:val="0058166D"/>
    <w:rsid w:val="005941C0"/>
    <w:rsid w:val="00595FF7"/>
    <w:rsid w:val="00597E0B"/>
    <w:rsid w:val="005A363C"/>
    <w:rsid w:val="005B502A"/>
    <w:rsid w:val="005B647E"/>
    <w:rsid w:val="005F0DC3"/>
    <w:rsid w:val="005F6C47"/>
    <w:rsid w:val="00602454"/>
    <w:rsid w:val="006878C2"/>
    <w:rsid w:val="006A7669"/>
    <w:rsid w:val="006B4B01"/>
    <w:rsid w:val="006F696D"/>
    <w:rsid w:val="007418D7"/>
    <w:rsid w:val="00756600"/>
    <w:rsid w:val="00762E4D"/>
    <w:rsid w:val="00775856"/>
    <w:rsid w:val="0078443F"/>
    <w:rsid w:val="007A120C"/>
    <w:rsid w:val="007C6CDC"/>
    <w:rsid w:val="007F34B0"/>
    <w:rsid w:val="007F5609"/>
    <w:rsid w:val="00815253"/>
    <w:rsid w:val="00821AB3"/>
    <w:rsid w:val="008429C4"/>
    <w:rsid w:val="0084300A"/>
    <w:rsid w:val="00845BC3"/>
    <w:rsid w:val="008519A6"/>
    <w:rsid w:val="008531D6"/>
    <w:rsid w:val="008853DA"/>
    <w:rsid w:val="0089760C"/>
    <w:rsid w:val="008A3C02"/>
    <w:rsid w:val="008E09BD"/>
    <w:rsid w:val="008E1C3A"/>
    <w:rsid w:val="008E77CC"/>
    <w:rsid w:val="00902F43"/>
    <w:rsid w:val="00912AC7"/>
    <w:rsid w:val="00914B30"/>
    <w:rsid w:val="00916EA5"/>
    <w:rsid w:val="009255DA"/>
    <w:rsid w:val="009370D9"/>
    <w:rsid w:val="009516AC"/>
    <w:rsid w:val="009628EE"/>
    <w:rsid w:val="00964C24"/>
    <w:rsid w:val="009C0858"/>
    <w:rsid w:val="009D01E8"/>
    <w:rsid w:val="009E1B6A"/>
    <w:rsid w:val="009E1CBB"/>
    <w:rsid w:val="009F4466"/>
    <w:rsid w:val="00A02D7C"/>
    <w:rsid w:val="00A03007"/>
    <w:rsid w:val="00A06E05"/>
    <w:rsid w:val="00A11870"/>
    <w:rsid w:val="00A17FDC"/>
    <w:rsid w:val="00A25818"/>
    <w:rsid w:val="00A26DC9"/>
    <w:rsid w:val="00A44450"/>
    <w:rsid w:val="00A90F57"/>
    <w:rsid w:val="00A9228A"/>
    <w:rsid w:val="00AA151B"/>
    <w:rsid w:val="00AB09A5"/>
    <w:rsid w:val="00AC3880"/>
    <w:rsid w:val="00AF3F49"/>
    <w:rsid w:val="00B011E6"/>
    <w:rsid w:val="00B260FB"/>
    <w:rsid w:val="00B26B37"/>
    <w:rsid w:val="00B26D3E"/>
    <w:rsid w:val="00B3690A"/>
    <w:rsid w:val="00B75F20"/>
    <w:rsid w:val="00BA1289"/>
    <w:rsid w:val="00BB2EA9"/>
    <w:rsid w:val="00BC0FD8"/>
    <w:rsid w:val="00BF7B19"/>
    <w:rsid w:val="00C01E40"/>
    <w:rsid w:val="00C07BC2"/>
    <w:rsid w:val="00C44E07"/>
    <w:rsid w:val="00C4658C"/>
    <w:rsid w:val="00C4757A"/>
    <w:rsid w:val="00C475A8"/>
    <w:rsid w:val="00C50026"/>
    <w:rsid w:val="00C61CC4"/>
    <w:rsid w:val="00C63197"/>
    <w:rsid w:val="00C909C3"/>
    <w:rsid w:val="00C9575C"/>
    <w:rsid w:val="00CA7A1E"/>
    <w:rsid w:val="00CB28CB"/>
    <w:rsid w:val="00CB6B63"/>
    <w:rsid w:val="00CC097A"/>
    <w:rsid w:val="00CC6731"/>
    <w:rsid w:val="00CE0966"/>
    <w:rsid w:val="00CE1FF8"/>
    <w:rsid w:val="00CF71DF"/>
    <w:rsid w:val="00D012AD"/>
    <w:rsid w:val="00D07530"/>
    <w:rsid w:val="00D30168"/>
    <w:rsid w:val="00D53674"/>
    <w:rsid w:val="00D91E84"/>
    <w:rsid w:val="00D95E29"/>
    <w:rsid w:val="00DA2DB8"/>
    <w:rsid w:val="00DA37AD"/>
    <w:rsid w:val="00DA7445"/>
    <w:rsid w:val="00DB0CD4"/>
    <w:rsid w:val="00DF2A88"/>
    <w:rsid w:val="00DF3562"/>
    <w:rsid w:val="00E05CF8"/>
    <w:rsid w:val="00E05EBE"/>
    <w:rsid w:val="00E07790"/>
    <w:rsid w:val="00E274FB"/>
    <w:rsid w:val="00E32DE2"/>
    <w:rsid w:val="00E47AA3"/>
    <w:rsid w:val="00E62FCC"/>
    <w:rsid w:val="00E77018"/>
    <w:rsid w:val="00EA68D4"/>
    <w:rsid w:val="00EB2928"/>
    <w:rsid w:val="00EC4250"/>
    <w:rsid w:val="00ED1A3B"/>
    <w:rsid w:val="00EE55EB"/>
    <w:rsid w:val="00EE58A2"/>
    <w:rsid w:val="00EE65BF"/>
    <w:rsid w:val="00EF0491"/>
    <w:rsid w:val="00F0330C"/>
    <w:rsid w:val="00F07722"/>
    <w:rsid w:val="00F2442E"/>
    <w:rsid w:val="00F2567B"/>
    <w:rsid w:val="00F364A5"/>
    <w:rsid w:val="00F4611E"/>
    <w:rsid w:val="00F65597"/>
    <w:rsid w:val="00F65FA0"/>
    <w:rsid w:val="00F75F7F"/>
    <w:rsid w:val="00FD6713"/>
    <w:rsid w:val="00FE0983"/>
    <w:rsid w:val="00FE279F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7A1E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595F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B011E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36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1B17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F3CC-199E-403B-AB12-9C6AFBA5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услан</cp:lastModifiedBy>
  <cp:revision>2</cp:revision>
  <cp:lastPrinted>2013-10-08T05:39:00Z</cp:lastPrinted>
  <dcterms:created xsi:type="dcterms:W3CDTF">2022-05-04T08:53:00Z</dcterms:created>
  <dcterms:modified xsi:type="dcterms:W3CDTF">2022-05-04T08:53:00Z</dcterms:modified>
</cp:coreProperties>
</file>